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Pr="00A334BA" w:rsidRDefault="00A334BA" w:rsidP="00A334BA">
      <w:pPr>
        <w:pStyle w:val="NoSpacing"/>
      </w:pPr>
    </w:p>
    <w:p w14:paraId="6FAA8E9C" w14:textId="4C759EE7" w:rsidR="008C1940" w:rsidRDefault="003C248B" w:rsidP="000C3942">
      <w:proofErr w:type="spellStart"/>
      <w:r>
        <w:t>MaxAir</w:t>
      </w:r>
      <w:proofErr w:type="spellEnd"/>
      <w:r>
        <w:t xml:space="preserve"> </w:t>
      </w:r>
      <w:r w:rsidR="000C3942">
        <w:t xml:space="preserve">supports </w:t>
      </w:r>
      <w:r w:rsidR="004817D4">
        <w:t>zones</w:t>
      </w:r>
      <w:r w:rsidR="000C3942">
        <w:t xml:space="preserve"> based on their type, these types define the basic capability of the zone:</w:t>
      </w:r>
    </w:p>
    <w:p w14:paraId="1222A385" w14:textId="4BE1B757" w:rsidR="000C3942" w:rsidRDefault="000C3942" w:rsidP="000C3942">
      <w:pPr>
        <w:pStyle w:val="ListParagraph"/>
        <w:numPr>
          <w:ilvl w:val="0"/>
          <w:numId w:val="26"/>
        </w:numPr>
      </w:pPr>
      <w:r>
        <w:t>Associated with</w:t>
      </w:r>
      <w:r w:rsidR="004817D4">
        <w:t xml:space="preserve"> a</w:t>
      </w:r>
      <w:r>
        <w:t xml:space="preserve"> </w:t>
      </w:r>
      <w:r w:rsidR="004817D4">
        <w:t xml:space="preserve">sensor, zone controller relays </w:t>
      </w:r>
      <w:r>
        <w:t xml:space="preserve">and </w:t>
      </w:r>
      <w:r w:rsidR="000972A2">
        <w:t>system controller</w:t>
      </w:r>
      <w:r w:rsidR="00C964AC">
        <w:t xml:space="preserve"> relay</w:t>
      </w:r>
      <w:r w:rsidR="00D56758">
        <w:t>s</w:t>
      </w:r>
    </w:p>
    <w:p w14:paraId="6A4DDE13" w14:textId="42373B89" w:rsidR="000C3942" w:rsidRDefault="004817D4" w:rsidP="000C3942">
      <w:pPr>
        <w:pStyle w:val="ListParagraph"/>
        <w:numPr>
          <w:ilvl w:val="0"/>
          <w:numId w:val="26"/>
        </w:numPr>
      </w:pPr>
      <w:r>
        <w:t>Associated with a sensor and zone controller relays</w:t>
      </w:r>
    </w:p>
    <w:p w14:paraId="42AB00FA" w14:textId="5BF3C239" w:rsidR="000C3942" w:rsidRDefault="000C3942" w:rsidP="000C3942">
      <w:pPr>
        <w:pStyle w:val="ListParagraph"/>
        <w:numPr>
          <w:ilvl w:val="0"/>
          <w:numId w:val="26"/>
        </w:numPr>
      </w:pPr>
      <w:r>
        <w:t xml:space="preserve">Associated with only </w:t>
      </w:r>
      <w:r w:rsidR="00D56758">
        <w:t>zone</w:t>
      </w:r>
      <w:r w:rsidR="000972A2">
        <w:t xml:space="preserve"> controller</w:t>
      </w:r>
      <w:r w:rsidR="00C964AC">
        <w:t xml:space="preserve"> relay</w:t>
      </w:r>
      <w:r w:rsidR="00D56758">
        <w:t>s</w:t>
      </w:r>
    </w:p>
    <w:p w14:paraId="6D836A10" w14:textId="316EDB2D" w:rsidR="000C3942" w:rsidRDefault="00D56758" w:rsidP="00D56758">
      <w:pPr>
        <w:pStyle w:val="ListParagraph"/>
        <w:numPr>
          <w:ilvl w:val="0"/>
          <w:numId w:val="26"/>
        </w:numPr>
      </w:pPr>
      <w:r>
        <w:t>Associated with a sensor and system controller relays</w:t>
      </w:r>
    </w:p>
    <w:p w14:paraId="28D1E323" w14:textId="424D8341" w:rsidR="000C3942" w:rsidRDefault="000972A2" w:rsidP="000C3942">
      <w:r>
        <w:t>A number of Zone T</w:t>
      </w:r>
      <w:r w:rsidR="0022452C">
        <w:t>ypes</w:t>
      </w:r>
      <w:r>
        <w:t xml:space="preserve"> are pre-defined</w:t>
      </w:r>
      <w:r w:rsidR="0022452C">
        <w:t>:</w:t>
      </w:r>
    </w:p>
    <w:p w14:paraId="62451DD3" w14:textId="4786D26F" w:rsidR="000C3942" w:rsidRDefault="000C3942" w:rsidP="000C3942">
      <w:pPr>
        <w:pStyle w:val="ListParagraph"/>
        <w:numPr>
          <w:ilvl w:val="0"/>
          <w:numId w:val="27"/>
        </w:numPr>
      </w:pPr>
      <w:r>
        <w:t>Heating</w:t>
      </w:r>
      <w:r w:rsidR="000972A2">
        <w:t xml:space="preserve"> – </w:t>
      </w:r>
      <w:r w:rsidR="0021732A">
        <w:t xml:space="preserve">has a </w:t>
      </w:r>
      <w:r w:rsidR="000972A2">
        <w:t>temperature sensor</w:t>
      </w:r>
      <w:r w:rsidR="0021732A">
        <w:t>, zone controller relays</w:t>
      </w:r>
      <w:r w:rsidR="000972A2">
        <w:t xml:space="preserve"> and a system controller</w:t>
      </w:r>
      <w:r w:rsidR="00A76D1C">
        <w:t xml:space="preserve"> relay</w:t>
      </w:r>
    </w:p>
    <w:p w14:paraId="731D65B7" w14:textId="115F5924" w:rsidR="000972A2" w:rsidRDefault="000972A2" w:rsidP="000C3942">
      <w:pPr>
        <w:pStyle w:val="ListParagraph"/>
        <w:numPr>
          <w:ilvl w:val="0"/>
          <w:numId w:val="27"/>
        </w:numPr>
      </w:pPr>
      <w:r>
        <w:t xml:space="preserve">Water – </w:t>
      </w:r>
      <w:r w:rsidR="0021732A">
        <w:t>has a temperature sensor, zone controller relays and a system controller relay</w:t>
      </w:r>
    </w:p>
    <w:p w14:paraId="04EC7591" w14:textId="532501BB" w:rsidR="000972A2" w:rsidRDefault="000972A2" w:rsidP="000C3942">
      <w:pPr>
        <w:pStyle w:val="ListParagraph"/>
        <w:numPr>
          <w:ilvl w:val="0"/>
          <w:numId w:val="27"/>
        </w:numPr>
      </w:pPr>
      <w:r>
        <w:t>Immersion – has a temperature sensor</w:t>
      </w:r>
      <w:r w:rsidR="0021732A">
        <w:t xml:space="preserve"> and zone controller relays</w:t>
      </w:r>
    </w:p>
    <w:p w14:paraId="5609BD06" w14:textId="06F020FA" w:rsidR="000972A2" w:rsidRDefault="00525CAA" w:rsidP="000C3942">
      <w:pPr>
        <w:pStyle w:val="ListParagraph"/>
        <w:numPr>
          <w:ilvl w:val="0"/>
          <w:numId w:val="27"/>
        </w:numPr>
      </w:pPr>
      <w:r>
        <w:t>Switch</w:t>
      </w:r>
      <w:r w:rsidR="000972A2">
        <w:t xml:space="preserve"> </w:t>
      </w:r>
      <w:r w:rsidR="0022452C">
        <w:t>–</w:t>
      </w:r>
      <w:r w:rsidR="000972A2">
        <w:t xml:space="preserve"> </w:t>
      </w:r>
      <w:r w:rsidR="0022452C">
        <w:t>has system controller</w:t>
      </w:r>
      <w:r w:rsidR="00A76D1C">
        <w:t xml:space="preserve"> relay</w:t>
      </w:r>
      <w:r w:rsidR="00192736">
        <w:t>s</w:t>
      </w:r>
    </w:p>
    <w:p w14:paraId="4F65DD44" w14:textId="39D41752" w:rsidR="0022452C" w:rsidRDefault="0022452C" w:rsidP="0022452C">
      <w:pPr>
        <w:pStyle w:val="ListParagraph"/>
        <w:numPr>
          <w:ilvl w:val="0"/>
          <w:numId w:val="27"/>
        </w:numPr>
      </w:pPr>
      <w:r>
        <w:t>HVAC – has a temperature sensor and system controller</w:t>
      </w:r>
      <w:r w:rsidR="00A76D1C">
        <w:t xml:space="preserve"> relay</w:t>
      </w:r>
      <w:r w:rsidR="00C8453E">
        <w:t>s</w:t>
      </w:r>
    </w:p>
    <w:p w14:paraId="5E609230" w14:textId="55AFCE29" w:rsidR="00525CAA" w:rsidRDefault="00525CAA" w:rsidP="00525CAA">
      <w:pPr>
        <w:pStyle w:val="ListParagraph"/>
        <w:numPr>
          <w:ilvl w:val="0"/>
          <w:numId w:val="27"/>
        </w:numPr>
      </w:pPr>
      <w:r>
        <w:t>Humidity - has a humidity sensor</w:t>
      </w:r>
      <w:r w:rsidR="0021732A">
        <w:t xml:space="preserve"> and zone controller relays</w:t>
      </w:r>
    </w:p>
    <w:p w14:paraId="19CC9DA9" w14:textId="050D4CAF" w:rsidR="00525CAA" w:rsidRDefault="00525CAA" w:rsidP="0022452C">
      <w:pPr>
        <w:pStyle w:val="ListParagraph"/>
        <w:numPr>
          <w:ilvl w:val="0"/>
          <w:numId w:val="27"/>
        </w:numPr>
      </w:pPr>
      <w:r>
        <w:t>Binary – has a ON/OFF sensor</w:t>
      </w:r>
      <w:r w:rsidR="0021732A">
        <w:t xml:space="preserve"> and zone controller relays</w:t>
      </w:r>
    </w:p>
    <w:p w14:paraId="33B141D1" w14:textId="1DB3CA40" w:rsidR="0021732A" w:rsidRDefault="0021732A" w:rsidP="0021732A">
      <w:pPr>
        <w:pStyle w:val="ListParagraph"/>
        <w:numPr>
          <w:ilvl w:val="0"/>
          <w:numId w:val="27"/>
        </w:numPr>
      </w:pPr>
      <w:r>
        <w:t xml:space="preserve">HVAC-M – has a temperature sensor, zone controller relays and system controller </w:t>
      </w:r>
      <w:r w:rsidR="00192736">
        <w:t>relays</w:t>
      </w:r>
    </w:p>
    <w:p w14:paraId="1562CA1A" w14:textId="0D5B7C48" w:rsidR="002342A6" w:rsidRDefault="002342A6" w:rsidP="0021732A">
      <w:pPr>
        <w:pStyle w:val="ListParagraph"/>
        <w:numPr>
          <w:ilvl w:val="0"/>
          <w:numId w:val="27"/>
        </w:numPr>
      </w:pPr>
      <w:r>
        <w:t xml:space="preserve">Cooling - </w:t>
      </w:r>
      <w:r>
        <w:t>has a temperature sensor and zone controller relays</w:t>
      </w:r>
      <w:r>
        <w:t xml:space="preserve"> and works with a negative temperature profile (used to chill a zone).</w:t>
      </w:r>
    </w:p>
    <w:p w14:paraId="1C26C272" w14:textId="7F974E34" w:rsidR="002342A6" w:rsidRDefault="002342A6" w:rsidP="00354C63">
      <w:r>
        <w:rPr>
          <w:noProof/>
        </w:rPr>
        <w:drawing>
          <wp:anchor distT="0" distB="0" distL="114300" distR="114300" simplePos="0" relativeHeight="251664384" behindDoc="0" locked="0" layoutInCell="1" allowOverlap="1" wp14:anchorId="43A94C54" wp14:editId="43FD2F0A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727960" cy="28492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5FDAB" w14:textId="1ADAB636" w:rsidR="00E00061" w:rsidRDefault="005D3D3A" w:rsidP="005D3D3A">
      <w:r>
        <w:t xml:space="preserve">The currently defined Zone Types can be viewed </w:t>
      </w:r>
      <w:r w:rsidR="00354C63">
        <w:t>by selecting ‘Node and Zone Configuration’ from the Settings dropdown list, then clicking the ‘Zone Type’ button.</w:t>
      </w:r>
    </w:p>
    <w:p w14:paraId="45C7C8EE" w14:textId="77777777" w:rsidR="002342A6" w:rsidRDefault="002342A6" w:rsidP="005D3D3A"/>
    <w:p w14:paraId="2F729C0B" w14:textId="5EE2FECB" w:rsidR="002342A6" w:rsidRDefault="002342A6" w:rsidP="005D3D3A"/>
    <w:p w14:paraId="56629A35" w14:textId="3DAED365" w:rsidR="002342A6" w:rsidRDefault="002342A6" w:rsidP="005D3D3A"/>
    <w:p w14:paraId="1132A179" w14:textId="2144B206" w:rsidR="002342A6" w:rsidRDefault="002342A6" w:rsidP="005D3D3A"/>
    <w:p w14:paraId="0C8E9B57" w14:textId="49C6B601" w:rsidR="002342A6" w:rsidRDefault="002342A6" w:rsidP="005D3D3A"/>
    <w:p w14:paraId="1003861D" w14:textId="3328CC02" w:rsidR="002342A6" w:rsidRDefault="002342A6" w:rsidP="005D3D3A">
      <w:r>
        <w:rPr>
          <w:noProof/>
        </w:rPr>
        <w:drawing>
          <wp:anchor distT="0" distB="0" distL="114300" distR="114300" simplePos="0" relativeHeight="251661312" behindDoc="0" locked="0" layoutInCell="1" allowOverlap="1" wp14:anchorId="44C2E478" wp14:editId="6ACB56A1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4003675" cy="17373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6D4B2" w14:textId="77777777" w:rsidR="002342A6" w:rsidRDefault="002342A6" w:rsidP="005D3D3A"/>
    <w:p w14:paraId="2BF2F8A5" w14:textId="0DB5293E" w:rsidR="002342A6" w:rsidRDefault="002342A6" w:rsidP="005D3D3A"/>
    <w:p w14:paraId="76352CB0" w14:textId="17A25C01" w:rsidR="002342A6" w:rsidRDefault="002342A6" w:rsidP="005D3D3A"/>
    <w:p w14:paraId="3499B14F" w14:textId="64BC9F33" w:rsidR="002342A6" w:rsidRDefault="002342A6" w:rsidP="005D3D3A"/>
    <w:p w14:paraId="71BD5B5A" w14:textId="773787AA" w:rsidR="002342A6" w:rsidRDefault="002342A6" w:rsidP="005D3D3A"/>
    <w:p w14:paraId="69368B25" w14:textId="77777777" w:rsidR="008A4E73" w:rsidRDefault="008A4E73" w:rsidP="005D3D3A"/>
    <w:p w14:paraId="439AB448" w14:textId="77777777" w:rsidR="008A4E73" w:rsidRDefault="008A4E73" w:rsidP="005D3D3A"/>
    <w:p w14:paraId="0CF78C12" w14:textId="4299FF67" w:rsidR="008A4E73" w:rsidRDefault="008A4E73" w:rsidP="005D3D3A">
      <w:r>
        <w:rPr>
          <w:noProof/>
        </w:rPr>
        <w:drawing>
          <wp:anchor distT="0" distB="0" distL="114300" distR="114300" simplePos="0" relativeHeight="251662336" behindDoc="0" locked="0" layoutInCell="1" allowOverlap="1" wp14:anchorId="0DD3526E" wp14:editId="28E7D99A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108960" cy="46824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BC4C0" w14:textId="2C22801F" w:rsidR="005D3D3A" w:rsidRDefault="005D3D3A" w:rsidP="005D3D3A">
      <w:r>
        <w:t xml:space="preserve">Zone Types can be deleted by clicking on the ‘trash’ icon or addition ones added by clicking on the ‘Add Type’ button. </w:t>
      </w:r>
    </w:p>
    <w:p w14:paraId="0E574C65" w14:textId="1352290D" w:rsidR="002342A6" w:rsidRDefault="002342A6" w:rsidP="008C1940"/>
    <w:p w14:paraId="7E24FE1A" w14:textId="36895556" w:rsidR="002342A6" w:rsidRDefault="002342A6" w:rsidP="008C1940"/>
    <w:p w14:paraId="4E935428" w14:textId="41B6564D" w:rsidR="002342A6" w:rsidRDefault="002342A6" w:rsidP="008C1940"/>
    <w:p w14:paraId="5E448ABC" w14:textId="7E34CE44" w:rsidR="002342A6" w:rsidRDefault="002342A6" w:rsidP="008C1940"/>
    <w:p w14:paraId="27CE2781" w14:textId="020DCFCF" w:rsidR="002342A6" w:rsidRDefault="002342A6" w:rsidP="008C1940"/>
    <w:p w14:paraId="6CF52347" w14:textId="77777777" w:rsidR="008A4E73" w:rsidRDefault="008A4E73" w:rsidP="008C1940"/>
    <w:p w14:paraId="17848ED2" w14:textId="77777777" w:rsidR="008A4E73" w:rsidRDefault="008A4E73" w:rsidP="008C1940"/>
    <w:p w14:paraId="4F53246F" w14:textId="77777777" w:rsidR="008A4E73" w:rsidRDefault="008A4E73" w:rsidP="008C1940"/>
    <w:p w14:paraId="5FC40008" w14:textId="77777777" w:rsidR="008A4E73" w:rsidRDefault="008A4E73" w:rsidP="008C1940"/>
    <w:p w14:paraId="6AE701EF" w14:textId="77777777" w:rsidR="008A4E73" w:rsidRDefault="008A4E73" w:rsidP="008C1940"/>
    <w:p w14:paraId="7A1AC7EA" w14:textId="77777777" w:rsidR="008A4E73" w:rsidRDefault="008A4E73" w:rsidP="008C1940"/>
    <w:p w14:paraId="3C8943C7" w14:textId="77777777" w:rsidR="008A4E73" w:rsidRDefault="008A4E73" w:rsidP="008C1940"/>
    <w:p w14:paraId="12C259D7" w14:textId="7F77910E" w:rsidR="002342A6" w:rsidRDefault="008A4E73" w:rsidP="008C1940">
      <w:r>
        <w:rPr>
          <w:noProof/>
        </w:rPr>
        <w:drawing>
          <wp:anchor distT="0" distB="0" distL="114300" distR="114300" simplePos="0" relativeHeight="251663360" behindDoc="0" locked="0" layoutInCell="1" allowOverlap="1" wp14:anchorId="718695A4" wp14:editId="39A8B97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689350" cy="2225040"/>
            <wp:effectExtent l="0" t="0" r="635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72" cy="2227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BA">
        <w:t>Enter a name for the new Zone the and select the appropriate ‘Category’ from the dropdown list, finally click on the ‘Save’ button.</w:t>
      </w:r>
    </w:p>
    <w:p w14:paraId="45DA5213" w14:textId="0813ECFE" w:rsidR="008C1940" w:rsidRPr="00C74D5F" w:rsidRDefault="008C1940" w:rsidP="008C1940"/>
    <w:sectPr w:rsidR="008C1940" w:rsidRPr="00C74D5F" w:rsidSect="00BF1D78">
      <w:footerReference w:type="default" r:id="rId13"/>
      <w:headerReference w:type="first" r:id="rId14"/>
      <w:footerReference w:type="first" r:id="rId15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048EAED9" w:rsidR="00C8453E" w:rsidRDefault="00C8453E" w:rsidP="00C8453E">
    <w:pPr>
      <w:pStyle w:val="Heading1"/>
      <w:jc w:val="center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>
      <w:t>Technical – Zone Ty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870602">
    <w:abstractNumId w:val="15"/>
  </w:num>
  <w:num w:numId="2" w16cid:durableId="532695235">
    <w:abstractNumId w:val="4"/>
  </w:num>
  <w:num w:numId="3" w16cid:durableId="1060516044">
    <w:abstractNumId w:val="3"/>
  </w:num>
  <w:num w:numId="4" w16cid:durableId="1302953780">
    <w:abstractNumId w:val="7"/>
  </w:num>
  <w:num w:numId="5" w16cid:durableId="1422338141">
    <w:abstractNumId w:val="8"/>
  </w:num>
  <w:num w:numId="6" w16cid:durableId="991838329">
    <w:abstractNumId w:val="17"/>
  </w:num>
  <w:num w:numId="7" w16cid:durableId="551962897">
    <w:abstractNumId w:val="5"/>
  </w:num>
  <w:num w:numId="8" w16cid:durableId="1299918083">
    <w:abstractNumId w:val="13"/>
  </w:num>
  <w:num w:numId="9" w16cid:durableId="774713813">
    <w:abstractNumId w:val="14"/>
  </w:num>
  <w:num w:numId="10" w16cid:durableId="412314694">
    <w:abstractNumId w:val="22"/>
  </w:num>
  <w:num w:numId="11" w16cid:durableId="1717122902">
    <w:abstractNumId w:val="16"/>
  </w:num>
  <w:num w:numId="12" w16cid:durableId="906454998">
    <w:abstractNumId w:val="2"/>
  </w:num>
  <w:num w:numId="13" w16cid:durableId="1137646595">
    <w:abstractNumId w:val="23"/>
  </w:num>
  <w:num w:numId="14" w16cid:durableId="122041734">
    <w:abstractNumId w:val="12"/>
  </w:num>
  <w:num w:numId="15" w16cid:durableId="776562059">
    <w:abstractNumId w:val="0"/>
  </w:num>
  <w:num w:numId="16" w16cid:durableId="1261065622">
    <w:abstractNumId w:val="18"/>
  </w:num>
  <w:num w:numId="17" w16cid:durableId="1112281660">
    <w:abstractNumId w:val="24"/>
  </w:num>
  <w:num w:numId="18" w16cid:durableId="644627107">
    <w:abstractNumId w:val="11"/>
  </w:num>
  <w:num w:numId="19" w16cid:durableId="1743021665">
    <w:abstractNumId w:val="26"/>
  </w:num>
  <w:num w:numId="20" w16cid:durableId="1481117959">
    <w:abstractNumId w:val="20"/>
  </w:num>
  <w:num w:numId="21" w16cid:durableId="1322466357">
    <w:abstractNumId w:val="6"/>
  </w:num>
  <w:num w:numId="22" w16cid:durableId="1890607097">
    <w:abstractNumId w:val="19"/>
  </w:num>
  <w:num w:numId="23" w16cid:durableId="341130808">
    <w:abstractNumId w:val="9"/>
  </w:num>
  <w:num w:numId="24" w16cid:durableId="663777330">
    <w:abstractNumId w:val="1"/>
  </w:num>
  <w:num w:numId="25" w16cid:durableId="1821725641">
    <w:abstractNumId w:val="10"/>
  </w:num>
  <w:num w:numId="26" w16cid:durableId="41559223">
    <w:abstractNumId w:val="25"/>
  </w:num>
  <w:num w:numId="27" w16cid:durableId="4870898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342A6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C63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17D4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4E73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00061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2A3A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7</cp:revision>
  <cp:lastPrinted>2021-11-28T08:55:00Z</cp:lastPrinted>
  <dcterms:created xsi:type="dcterms:W3CDTF">2021-03-27T20:51:00Z</dcterms:created>
  <dcterms:modified xsi:type="dcterms:W3CDTF">2022-07-12T12:44:00Z</dcterms:modified>
</cp:coreProperties>
</file>